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69" w:rsidRDefault="00216072" w:rsidP="00B6650D">
      <w:pPr>
        <w:spacing w:after="36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</w:t>
      </w:r>
      <w:r w:rsidR="000B73EB">
        <w:rPr>
          <w:rFonts w:ascii="TH SarabunPSK" w:hAnsi="TH SarabunPSK" w:cs="TH SarabunPSK" w:hint="cs"/>
          <w:b/>
          <w:bCs/>
          <w:sz w:val="36"/>
          <w:szCs w:val="36"/>
          <w:cs/>
        </w:rPr>
        <w:t>ขอหนังสือรับรอ</w:t>
      </w:r>
      <w:r w:rsidR="00863FB6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546F69" w:rsidRPr="00DC2D53" w:rsidRDefault="00D0066C" w:rsidP="00B6650D">
      <w:pPr>
        <w:spacing w:before="720"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2D53">
        <w:rPr>
          <w:rFonts w:ascii="TH SarabunPSK" w:hAnsi="TH SarabunPSK" w:cs="TH SarabunPSK"/>
          <w:sz w:val="32"/>
          <w:szCs w:val="32"/>
          <w:cs/>
        </w:rPr>
        <w:t>วันที่............</w:t>
      </w:r>
      <w:r w:rsidR="00C652F4" w:rsidRPr="00DC2D5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41571" w:rsidRPr="00DC2D53">
        <w:rPr>
          <w:rFonts w:ascii="TH SarabunPSK" w:hAnsi="TH SarabunPSK" w:cs="TH SarabunPSK"/>
          <w:sz w:val="32"/>
          <w:szCs w:val="32"/>
          <w:cs/>
        </w:rPr>
        <w:t>เดือน...............</w:t>
      </w:r>
      <w:r w:rsidR="00546F69" w:rsidRPr="00DC2D53">
        <w:rPr>
          <w:rFonts w:ascii="TH SarabunPSK" w:hAnsi="TH SarabunPSK" w:cs="TH SarabunPSK"/>
          <w:sz w:val="32"/>
          <w:szCs w:val="32"/>
          <w:cs/>
        </w:rPr>
        <w:t>..</w:t>
      </w:r>
      <w:r w:rsidR="00C652F4" w:rsidRPr="00DC2D53">
        <w:rPr>
          <w:rFonts w:ascii="TH SarabunPSK" w:hAnsi="TH SarabunPSK" w:cs="TH SarabunPSK"/>
          <w:sz w:val="32"/>
          <w:szCs w:val="32"/>
          <w:cs/>
        </w:rPr>
        <w:t>.</w:t>
      </w:r>
      <w:r w:rsidR="00546F69" w:rsidRPr="00DC2D53">
        <w:rPr>
          <w:rFonts w:ascii="TH SarabunPSK" w:hAnsi="TH SarabunPSK" w:cs="TH SarabunPSK"/>
          <w:sz w:val="32"/>
          <w:szCs w:val="32"/>
          <w:cs/>
        </w:rPr>
        <w:t>..</w:t>
      </w:r>
      <w:r w:rsidR="00C652F4" w:rsidRPr="00DC2D53">
        <w:rPr>
          <w:rFonts w:ascii="TH SarabunPSK" w:hAnsi="TH SarabunPSK" w:cs="TH SarabunPSK"/>
          <w:sz w:val="32"/>
          <w:szCs w:val="32"/>
          <w:cs/>
        </w:rPr>
        <w:t>.......</w:t>
      </w:r>
      <w:r w:rsidRPr="00DC2D53">
        <w:rPr>
          <w:rFonts w:ascii="TH SarabunPSK" w:hAnsi="TH SarabunPSK" w:cs="TH SarabunPSK"/>
          <w:sz w:val="32"/>
          <w:szCs w:val="32"/>
          <w:cs/>
        </w:rPr>
        <w:t>..</w:t>
      </w:r>
      <w:r w:rsidR="00C652F4" w:rsidRPr="00DC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D53">
        <w:rPr>
          <w:rFonts w:ascii="TH SarabunPSK" w:hAnsi="TH SarabunPSK" w:cs="TH SarabunPSK"/>
          <w:sz w:val="32"/>
          <w:szCs w:val="32"/>
          <w:cs/>
        </w:rPr>
        <w:t>พ.ศ................</w:t>
      </w:r>
      <w:r w:rsidR="00546F69" w:rsidRPr="00DC2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066C" w:rsidRPr="00DC2D53" w:rsidRDefault="00D0066C" w:rsidP="007F73A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2D5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2303F7" w:rsidRPr="00DC2D53">
        <w:rPr>
          <w:rFonts w:ascii="TH SarabunPSK" w:hAnsi="TH SarabunPSK" w:cs="TH SarabunPSK"/>
          <w:b/>
          <w:bCs/>
          <w:sz w:val="32"/>
          <w:szCs w:val="32"/>
          <w:cs/>
        </w:rPr>
        <w:t>้อมูลผู้ขอหนังสือรับรอง</w:t>
      </w:r>
    </w:p>
    <w:p w:rsidR="00D0066C" w:rsidRPr="00DC2D53" w:rsidRDefault="00D0066C" w:rsidP="00EF27E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2D53">
        <w:rPr>
          <w:rFonts w:ascii="TH SarabunPSK" w:hAnsi="TH SarabunPSK" w:cs="TH SarabunPSK"/>
          <w:sz w:val="32"/>
          <w:szCs w:val="32"/>
          <w:cs/>
        </w:rPr>
        <w:t>ชื่อ</w:t>
      </w:r>
      <w:r w:rsidR="00342B6B" w:rsidRPr="00DC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D53">
        <w:rPr>
          <w:rFonts w:ascii="TH SarabunPSK" w:hAnsi="TH SarabunPSK" w:cs="TH SarabunPSK"/>
          <w:sz w:val="32"/>
          <w:szCs w:val="32"/>
          <w:cs/>
        </w:rPr>
        <w:t>/</w:t>
      </w:r>
      <w:r w:rsidR="00342B6B" w:rsidRPr="00DC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D53">
        <w:rPr>
          <w:rFonts w:ascii="TH SarabunPSK" w:hAnsi="TH SarabunPSK" w:cs="TH SarabunPSK"/>
          <w:sz w:val="32"/>
          <w:szCs w:val="32"/>
          <w:cs/>
        </w:rPr>
        <w:t>ฉายา</w:t>
      </w:r>
      <w:r w:rsidR="00342B6B" w:rsidRPr="00DC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D53">
        <w:rPr>
          <w:rFonts w:ascii="TH SarabunPSK" w:hAnsi="TH SarabunPSK" w:cs="TH SarabunPSK"/>
          <w:sz w:val="32"/>
          <w:szCs w:val="32"/>
          <w:cs/>
        </w:rPr>
        <w:t>/</w:t>
      </w:r>
      <w:r w:rsidR="00342B6B" w:rsidRPr="00DC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D5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CB78B4" w:rsidRPr="00DC2D53">
        <w:rPr>
          <w:rFonts w:ascii="TH SarabunPSK" w:hAnsi="TH SarabunPSK" w:cs="TH SarabunPSK"/>
          <w:sz w:val="32"/>
          <w:szCs w:val="32"/>
          <w:cs/>
        </w:rPr>
        <w:t>.......</w:t>
      </w:r>
      <w:r w:rsidRPr="00DC2D53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342B6B" w:rsidRPr="00DC2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DC2D53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342B6B" w:rsidRPr="00DC2D53" w:rsidRDefault="00342B6B" w:rsidP="00EF27EF">
      <w:pPr>
        <w:tabs>
          <w:tab w:val="left" w:pos="7938"/>
          <w:tab w:val="left" w:pos="9026"/>
        </w:tabs>
        <w:spacing w:after="0"/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DC2D53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............................... </w:t>
      </w:r>
      <w:r w:rsidR="00CB78B4" w:rsidRPr="00DC2D53">
        <w:rPr>
          <w:rFonts w:ascii="TH SarabunPSK" w:hAnsi="TH SarabunPSK" w:cs="TH SarabunPSK"/>
          <w:sz w:val="32"/>
          <w:szCs w:val="32"/>
          <w:cs/>
        </w:rPr>
        <w:t>สังกัด.</w:t>
      </w:r>
      <w:r w:rsidR="00D0066C" w:rsidRPr="00DC2D53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C2D53">
        <w:rPr>
          <w:rFonts w:ascii="TH SarabunPSK" w:hAnsi="TH SarabunPSK" w:cs="TH SarabunPSK"/>
          <w:sz w:val="32"/>
          <w:szCs w:val="32"/>
          <w:cs/>
        </w:rPr>
        <w:t>...</w:t>
      </w:r>
      <w:r w:rsidR="00D0066C" w:rsidRPr="00DC2D53">
        <w:rPr>
          <w:rFonts w:ascii="TH SarabunPSK" w:hAnsi="TH SarabunPSK" w:cs="TH SarabunPSK"/>
          <w:sz w:val="32"/>
          <w:szCs w:val="32"/>
          <w:cs/>
        </w:rPr>
        <w:t>...</w:t>
      </w:r>
      <w:r w:rsidRPr="00DC2D5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0066C" w:rsidRPr="00DC2D53">
        <w:rPr>
          <w:rFonts w:ascii="TH SarabunPSK" w:hAnsi="TH SarabunPSK" w:cs="TH SarabunPSK"/>
          <w:sz w:val="32"/>
          <w:szCs w:val="32"/>
          <w:cs/>
        </w:rPr>
        <w:t>....</w:t>
      </w:r>
      <w:r w:rsidR="00DC2D53" w:rsidRPr="00DC2D5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EF27EF" w:rsidRDefault="00B17A44" w:rsidP="00D805F8">
      <w:pPr>
        <w:tabs>
          <w:tab w:val="left" w:pos="2552"/>
        </w:tabs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7940</wp:posOffset>
                </wp:positionV>
                <wp:extent cx="5817235" cy="923925"/>
                <wp:effectExtent l="0" t="0" r="1206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D8" w:rsidRPr="00801653" w:rsidRDefault="00263CD8" w:rsidP="00302952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16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ลากร</w:t>
                            </w:r>
                            <w:r w:rsidR="00183EE8"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จำ</w:t>
                            </w:r>
                            <w:r w:rsidRPr="008016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</w:p>
                          <w:p w:rsidR="00263CD8" w:rsidRPr="005A2647" w:rsidRDefault="00263CD8" w:rsidP="0080165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หัส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จำตัว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ลากร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 w:rsidR="00183E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บรรจุ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</w:t>
                            </w:r>
                          </w:p>
                          <w:p w:rsidR="00263CD8" w:rsidRPr="005A2647" w:rsidRDefault="00263CD8" w:rsidP="00263CD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งินเดือนปัจจุบัน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บาท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83E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งินประจำตำแหน่งทางการบริหาร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บาท </w:t>
                            </w:r>
                          </w:p>
                          <w:p w:rsidR="00263CD8" w:rsidRPr="006E2B45" w:rsidRDefault="00263CD8" w:rsidP="00263CD8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งินประจำตำแหน่งทางวิชาการ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  <w:r w:rsidR="006E2B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6E2B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ครองชีพ....................................................................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2.2pt;width:458.0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">
                <v:textbox>
                  <w:txbxContent>
                    <w:p w:rsidR="00263CD8" w:rsidRPr="00801653" w:rsidRDefault="00263CD8" w:rsidP="00302952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016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ลากร</w:t>
                      </w:r>
                      <w:r w:rsidR="00183EE8"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จำ</w:t>
                      </w:r>
                      <w:r w:rsidRPr="00801653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</w:t>
                      </w:r>
                    </w:p>
                    <w:p w:rsidR="00263CD8" w:rsidRPr="005A2647" w:rsidRDefault="00263CD8" w:rsidP="0080165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หัส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จำตัว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ลากร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 w:rsidR="00183E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บรรจุ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263CD8" w:rsidRPr="005A2647" w:rsidRDefault="00263CD8" w:rsidP="00263CD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งินเดือนปัจจุบัน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บาท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83E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งินประจำตำแหน่งทางการบริหาร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บาท </w:t>
                      </w:r>
                    </w:p>
                    <w:p w:rsidR="00263CD8" w:rsidRPr="006E2B45" w:rsidRDefault="00263CD8" w:rsidP="00263CD8">
                      <w:pPr>
                        <w:rPr>
                          <w:sz w:val="28"/>
                          <w:cs/>
                        </w:rPr>
                      </w:pP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งินประจำตำแหน่งทางวิชาการ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  <w:r w:rsidR="006E2B45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6E2B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ครองชีพ....................................................................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EF27EF" w:rsidRDefault="00EF27EF" w:rsidP="00D805F8">
      <w:pPr>
        <w:tabs>
          <w:tab w:val="left" w:pos="2552"/>
        </w:tabs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F27EF" w:rsidRDefault="00EF27EF" w:rsidP="00D805F8">
      <w:pPr>
        <w:tabs>
          <w:tab w:val="left" w:pos="2552"/>
        </w:tabs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F27EF" w:rsidRDefault="00B17A44" w:rsidP="00D805F8">
      <w:pPr>
        <w:tabs>
          <w:tab w:val="left" w:pos="2552"/>
        </w:tabs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58115</wp:posOffset>
                </wp:positionV>
                <wp:extent cx="2885440" cy="885825"/>
                <wp:effectExtent l="0" t="0" r="1016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47" w:rsidRPr="00801653" w:rsidRDefault="005A2647" w:rsidP="00183EE8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16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จ้างชั่วคราวรายปี</w:t>
                            </w:r>
                            <w:r w:rsidRPr="008016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</w:p>
                          <w:p w:rsidR="005A2647" w:rsidRPr="005A2647" w:rsidRDefault="005A2647" w:rsidP="00183EE8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เริ่มจ้าง......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</w:p>
                          <w:p w:rsidR="005A2647" w:rsidRPr="005A2647" w:rsidRDefault="005A2647" w:rsidP="005A264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งินเดือนปัจจุบัน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บาท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15pt;margin-top:12.45pt;width:227.2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">
                <v:textbox>
                  <w:txbxContent>
                    <w:p w:rsidR="005A2647" w:rsidRPr="00801653" w:rsidRDefault="005A2647" w:rsidP="00183EE8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016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จ้างชั่วคราวรายปี</w:t>
                      </w:r>
                      <w:r w:rsidRPr="00801653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</w:t>
                      </w:r>
                    </w:p>
                    <w:p w:rsidR="005A2647" w:rsidRPr="005A2647" w:rsidRDefault="005A2647" w:rsidP="00183EE8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เริ่มจ้าง......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</w:p>
                    <w:p w:rsidR="005A2647" w:rsidRPr="005A2647" w:rsidRDefault="005A2647" w:rsidP="005A264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งินเดือนปัจจุบัน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บาท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2885440" cy="885825"/>
                <wp:effectExtent l="0" t="0" r="101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D8" w:rsidRPr="00801653" w:rsidRDefault="00263CD8" w:rsidP="00302952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16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ลากร</w:t>
                            </w:r>
                            <w:r w:rsidR="005A2647"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ดลองปฏิบัติงาน</w:t>
                            </w:r>
                            <w:r w:rsidRPr="008016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Pr="008016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</w:p>
                          <w:p w:rsidR="00263CD8" w:rsidRPr="005A2647" w:rsidRDefault="005A2647" w:rsidP="00183EE8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เริ่มทดลอง</w:t>
                            </w:r>
                            <w:r w:rsidR="0030295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ฏิบัติ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</w:t>
                            </w:r>
                            <w:r w:rsidR="00263CD8"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="00263CD8"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="0030295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:rsidR="00263CD8" w:rsidRPr="005A2647" w:rsidRDefault="00263CD8" w:rsidP="00263CD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งินเดือนปัจจุบัน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  <w:r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บาท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63CD8" w:rsidRPr="005A2647" w:rsidRDefault="005A2647" w:rsidP="00263CD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ครองชีพ.....................................</w:t>
                            </w:r>
                            <w:r w:rsidR="00263CD8"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263CD8"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</w:t>
                            </w:r>
                            <w:r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263CD8" w:rsidRPr="005A26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="00263CD8" w:rsidRPr="005A2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บา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75pt;margin-top:12.45pt;width:227.2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">
                <v:textbox>
                  <w:txbxContent>
                    <w:p w:rsidR="00263CD8" w:rsidRPr="00801653" w:rsidRDefault="00263CD8" w:rsidP="00302952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016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ลากร</w:t>
                      </w:r>
                      <w:r w:rsidR="005A2647"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ดลองปฏิบัติงาน</w:t>
                      </w:r>
                      <w:r w:rsidRPr="00801653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Pr="008016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</w:t>
                      </w:r>
                    </w:p>
                    <w:p w:rsidR="00263CD8" w:rsidRPr="005A2647" w:rsidRDefault="005A2647" w:rsidP="00183EE8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เริ่มทดลอง</w:t>
                      </w:r>
                      <w:r w:rsidR="0030295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ฏิบัติ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</w:t>
                      </w:r>
                      <w:r w:rsidR="00263CD8"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</w:t>
                      </w:r>
                      <w:r w:rsidR="00263CD8"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="0030295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</w:p>
                    <w:p w:rsidR="00263CD8" w:rsidRPr="005A2647" w:rsidRDefault="00263CD8" w:rsidP="00263CD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งินเดือนปัจจุบัน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</w:t>
                      </w:r>
                      <w:r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บาท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263CD8" w:rsidRPr="005A2647" w:rsidRDefault="005A2647" w:rsidP="00263CD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ครองชีพ.....................................</w:t>
                      </w:r>
                      <w:r w:rsidR="00263CD8"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263CD8"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</w:t>
                      </w:r>
                      <w:r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263CD8" w:rsidRPr="005A26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  <w:r w:rsidR="00263CD8" w:rsidRPr="005A2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บาท </w:t>
                      </w:r>
                    </w:p>
                  </w:txbxContent>
                </v:textbox>
              </v:shape>
            </w:pict>
          </mc:Fallback>
        </mc:AlternateContent>
      </w:r>
    </w:p>
    <w:p w:rsidR="00EF27EF" w:rsidRDefault="00EF27EF" w:rsidP="00D805F8">
      <w:pPr>
        <w:tabs>
          <w:tab w:val="left" w:pos="2552"/>
        </w:tabs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F27EF" w:rsidRDefault="00EF27EF" w:rsidP="00D805F8">
      <w:pPr>
        <w:tabs>
          <w:tab w:val="left" w:pos="2552"/>
        </w:tabs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F27EF" w:rsidRDefault="00EF27EF" w:rsidP="00D805F8">
      <w:pPr>
        <w:tabs>
          <w:tab w:val="left" w:pos="2552"/>
        </w:tabs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F27EF" w:rsidRDefault="007439A0" w:rsidP="00183EE8">
      <w:pPr>
        <w:tabs>
          <w:tab w:val="left" w:pos="2552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DC2D53" w:rsidRPr="00DC2D53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0066C" w:rsidRDefault="007439A0" w:rsidP="009B2468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0165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3A0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01653">
        <w:rPr>
          <w:rFonts w:ascii="TH SarabunPSK" w:hAnsi="TH SarabunPSK" w:cs="TH SarabunPSK"/>
          <w:sz w:val="32"/>
          <w:szCs w:val="32"/>
          <w:cs/>
        </w:rPr>
        <w:t>จำนวน...</w:t>
      </w:r>
      <w:r w:rsidR="00801653">
        <w:rPr>
          <w:rFonts w:ascii="TH SarabunPSK" w:hAnsi="TH SarabunPSK" w:cs="TH SarabunPSK" w:hint="cs"/>
          <w:sz w:val="32"/>
          <w:szCs w:val="32"/>
          <w:cs/>
        </w:rPr>
        <w:t>.</w:t>
      </w:r>
      <w:r w:rsidR="00801653">
        <w:rPr>
          <w:rFonts w:ascii="TH SarabunPSK" w:hAnsi="TH SarabunPSK" w:cs="TH SarabunPSK"/>
          <w:sz w:val="32"/>
          <w:szCs w:val="32"/>
          <w:cs/>
        </w:rPr>
        <w:t>...........</w:t>
      </w:r>
      <w:r w:rsidR="00241571" w:rsidRPr="00DC2D53">
        <w:rPr>
          <w:rFonts w:ascii="TH SarabunPSK" w:hAnsi="TH SarabunPSK" w:cs="TH SarabunPSK"/>
          <w:sz w:val="32"/>
          <w:szCs w:val="32"/>
          <w:cs/>
        </w:rPr>
        <w:t>..ฉบับ</w:t>
      </w:r>
    </w:p>
    <w:p w:rsidR="009B2468" w:rsidRDefault="009B2468" w:rsidP="009B2468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0165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6DA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(เพื่อขอสินเชื่อธนาคาร</w:t>
      </w:r>
      <w:r w:rsidRPr="005A66DA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กรุงไทย</w:t>
      </w:r>
      <w:r w:rsidRPr="005A66DA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)</w:t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C2D53">
        <w:rPr>
          <w:rFonts w:ascii="TH SarabunPSK" w:hAnsi="TH SarabunPSK" w:cs="TH SarabunPSK"/>
          <w:sz w:val="32"/>
          <w:szCs w:val="32"/>
          <w:cs/>
        </w:rPr>
        <w:t>..ฉบับ</w:t>
      </w:r>
    </w:p>
    <w:p w:rsidR="009B2468" w:rsidRDefault="009B2468" w:rsidP="009B2468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0165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6DA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(เพื่อขอสินเชื่อ</w:t>
      </w:r>
      <w:r w:rsidRPr="005A66DA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ธนาคารอาคารสงเคราะห์</w:t>
      </w:r>
      <w:r w:rsidR="00DC7C71" w:rsidRPr="005A66DA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)</w:t>
      </w:r>
      <w:r w:rsidR="00DC7C7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C2D53">
        <w:rPr>
          <w:rFonts w:ascii="TH SarabunPSK" w:hAnsi="TH SarabunPSK" w:cs="TH SarabunPSK"/>
          <w:sz w:val="32"/>
          <w:szCs w:val="32"/>
          <w:cs/>
        </w:rPr>
        <w:t>..ฉบับ</w:t>
      </w:r>
    </w:p>
    <w:p w:rsidR="002303F7" w:rsidRPr="00DC2D53" w:rsidRDefault="002303F7" w:rsidP="00D805F8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 w:rsidRPr="00DC2D53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="001F5008" w:rsidRPr="00DC2D53">
        <w:rPr>
          <w:rFonts w:ascii="TH SarabunPSK" w:hAnsi="TH SarabunPSK" w:cs="TH SarabunPSK"/>
          <w:sz w:val="32"/>
          <w:szCs w:val="32"/>
          <w:cs/>
        </w:rPr>
        <w:t>ใช้ในการ</w:t>
      </w:r>
      <w:r w:rsidR="003A0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BF0" w:rsidRPr="005A66DA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)</w:t>
      </w:r>
      <w:r w:rsidRPr="00DC2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A0BF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B648B" w:rsidRPr="00DC2D53" w:rsidRDefault="002303F7" w:rsidP="00183E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1B648B" w:rsidRPr="00DC2D53" w:rsidSect="00D805F8">
          <w:headerReference w:type="default" r:id="rId8"/>
          <w:type w:val="continuous"/>
          <w:pgSz w:w="11906" w:h="16838"/>
          <w:pgMar w:top="1560" w:right="1440" w:bottom="1134" w:left="1440" w:header="426" w:footer="534" w:gutter="0"/>
          <w:cols w:space="708"/>
          <w:docGrid w:linePitch="360"/>
        </w:sectPr>
      </w:pPr>
      <w:r w:rsidRPr="00DC2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B648B" w:rsidRPr="00DC2D53" w:rsidRDefault="00B17A44" w:rsidP="00302952">
      <w:pPr>
        <w:spacing w:before="120"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50</wp:posOffset>
                </wp:positionV>
                <wp:extent cx="2800350" cy="790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47" w:rsidRPr="00E948D1" w:rsidRDefault="005A2647" w:rsidP="003029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ับแล้ว วันที่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:rsidR="005A2647" w:rsidRPr="00E948D1" w:rsidRDefault="005A2647" w:rsidP="005A66D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</w:t>
                            </w:r>
                          </w:p>
                          <w:p w:rsidR="005A2647" w:rsidRPr="00E948D1" w:rsidRDefault="005A2647" w:rsidP="005A66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.75pt;margin-top:.5pt;width:220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">
                <v:textbox>
                  <w:txbxContent>
                    <w:p w:rsidR="005A2647" w:rsidRPr="00E948D1" w:rsidRDefault="005A2647" w:rsidP="0030295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ับแล้ว วันที่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</w:p>
                    <w:p w:rsidR="005A2647" w:rsidRPr="00E948D1" w:rsidRDefault="005A2647" w:rsidP="005A66DA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ผ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บ</w:t>
                      </w:r>
                    </w:p>
                    <w:p w:rsidR="005A2647" w:rsidRPr="00E948D1" w:rsidRDefault="005A2647" w:rsidP="005A66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)</w:t>
                      </w:r>
                    </w:p>
                  </w:txbxContent>
                </v:textbox>
              </v:shape>
            </w:pict>
          </mc:Fallback>
        </mc:AlternateContent>
      </w:r>
      <w:r w:rsidR="00B665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03F7" w:rsidRPr="00DC2D53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1B648B" w:rsidRPr="00DC2D53">
        <w:rPr>
          <w:rFonts w:ascii="TH SarabunPSK" w:hAnsi="TH SarabunPSK" w:cs="TH SarabunPSK"/>
          <w:sz w:val="32"/>
          <w:szCs w:val="32"/>
          <w:cs/>
        </w:rPr>
        <w:t>.....</w:t>
      </w:r>
      <w:r w:rsidR="002303F7" w:rsidRPr="00DC2D53">
        <w:rPr>
          <w:rFonts w:ascii="TH SarabunPSK" w:hAnsi="TH SarabunPSK" w:cs="TH SarabunPSK"/>
          <w:sz w:val="32"/>
          <w:szCs w:val="32"/>
          <w:cs/>
        </w:rPr>
        <w:t>..</w:t>
      </w:r>
      <w:r w:rsidR="001B648B" w:rsidRPr="00DC2D53">
        <w:rPr>
          <w:rFonts w:ascii="TH SarabunPSK" w:hAnsi="TH SarabunPSK" w:cs="TH SarabunPSK"/>
          <w:sz w:val="32"/>
          <w:szCs w:val="32"/>
          <w:cs/>
        </w:rPr>
        <w:t>..</w:t>
      </w:r>
      <w:r w:rsidR="002303F7" w:rsidRPr="00DC2D53">
        <w:rPr>
          <w:rFonts w:ascii="TH SarabunPSK" w:hAnsi="TH SarabunPSK" w:cs="TH SarabunPSK"/>
          <w:sz w:val="32"/>
          <w:szCs w:val="32"/>
          <w:cs/>
        </w:rPr>
        <w:t>.........</w:t>
      </w:r>
      <w:r w:rsidR="00C24D8D">
        <w:rPr>
          <w:rFonts w:ascii="TH SarabunPSK" w:hAnsi="TH SarabunPSK" w:cs="TH SarabunPSK"/>
          <w:sz w:val="32"/>
          <w:szCs w:val="32"/>
          <w:cs/>
        </w:rPr>
        <w:t>.........................ผู้ยื่</w:t>
      </w:r>
      <w:r w:rsidR="00C24D8D">
        <w:rPr>
          <w:rFonts w:ascii="TH SarabunPSK" w:hAnsi="TH SarabunPSK" w:cs="TH SarabunPSK" w:hint="cs"/>
          <w:sz w:val="32"/>
          <w:szCs w:val="32"/>
          <w:cs/>
        </w:rPr>
        <w:t>น</w:t>
      </w:r>
      <w:r w:rsidR="002303F7" w:rsidRPr="00DC2D53">
        <w:rPr>
          <w:rFonts w:ascii="TH SarabunPSK" w:hAnsi="TH SarabunPSK" w:cs="TH SarabunPSK"/>
          <w:sz w:val="32"/>
          <w:szCs w:val="32"/>
          <w:cs/>
        </w:rPr>
        <w:t>คำขอ</w:t>
      </w:r>
    </w:p>
    <w:p w:rsidR="00C546E5" w:rsidRDefault="001B648B" w:rsidP="00C24D8D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DC2D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05F8">
        <w:rPr>
          <w:rFonts w:ascii="TH SarabunPSK" w:hAnsi="TH SarabunPSK" w:cs="TH SarabunPSK" w:hint="cs"/>
          <w:sz w:val="32"/>
          <w:szCs w:val="32"/>
          <w:cs/>
        </w:rPr>
        <w:tab/>
      </w:r>
      <w:r w:rsidR="00D805F8">
        <w:rPr>
          <w:rFonts w:ascii="TH SarabunPSK" w:hAnsi="TH SarabunPSK" w:cs="TH SarabunPSK" w:hint="cs"/>
          <w:sz w:val="32"/>
          <w:szCs w:val="32"/>
          <w:cs/>
        </w:rPr>
        <w:tab/>
      </w:r>
      <w:r w:rsidR="00D805F8">
        <w:rPr>
          <w:rFonts w:ascii="TH SarabunPSK" w:hAnsi="TH SarabunPSK" w:cs="TH SarabunPSK" w:hint="cs"/>
          <w:sz w:val="32"/>
          <w:szCs w:val="32"/>
          <w:cs/>
        </w:rPr>
        <w:tab/>
      </w:r>
      <w:r w:rsidR="00D805F8">
        <w:rPr>
          <w:rFonts w:ascii="TH SarabunPSK" w:hAnsi="TH SarabunPSK" w:cs="TH SarabunPSK" w:hint="cs"/>
          <w:sz w:val="32"/>
          <w:szCs w:val="32"/>
          <w:cs/>
        </w:rPr>
        <w:tab/>
      </w:r>
      <w:r w:rsidR="00D805F8">
        <w:rPr>
          <w:rFonts w:ascii="TH SarabunPSK" w:hAnsi="TH SarabunPSK" w:cs="TH SarabunPSK" w:hint="cs"/>
          <w:sz w:val="32"/>
          <w:szCs w:val="32"/>
          <w:cs/>
        </w:rPr>
        <w:tab/>
      </w:r>
      <w:r w:rsidR="00D805F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5A26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03F7" w:rsidRPr="00DC2D53">
        <w:rPr>
          <w:rFonts w:ascii="TH SarabunPSK" w:hAnsi="TH SarabunPSK" w:cs="TH SarabunPSK"/>
          <w:sz w:val="32"/>
          <w:szCs w:val="32"/>
          <w:cs/>
        </w:rPr>
        <w:t>(...............</w:t>
      </w:r>
      <w:r w:rsidRPr="00DC2D53">
        <w:rPr>
          <w:rFonts w:ascii="TH SarabunPSK" w:hAnsi="TH SarabunPSK" w:cs="TH SarabunPSK"/>
          <w:sz w:val="32"/>
          <w:szCs w:val="32"/>
          <w:cs/>
        </w:rPr>
        <w:t>.....</w:t>
      </w:r>
      <w:r w:rsidR="002303F7" w:rsidRPr="00DC2D53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C2D53">
        <w:rPr>
          <w:rFonts w:ascii="TH SarabunPSK" w:hAnsi="TH SarabunPSK" w:cs="TH SarabunPSK"/>
          <w:sz w:val="32"/>
          <w:szCs w:val="32"/>
          <w:cs/>
        </w:rPr>
        <w:t>..</w:t>
      </w:r>
      <w:r w:rsidR="00C24D8D">
        <w:rPr>
          <w:rFonts w:ascii="TH SarabunPSK" w:hAnsi="TH SarabunPSK" w:cs="TH SarabunPSK"/>
          <w:sz w:val="32"/>
          <w:szCs w:val="32"/>
          <w:cs/>
        </w:rPr>
        <w:t xml:space="preserve">.....................) </w:t>
      </w:r>
    </w:p>
    <w:p w:rsidR="00B6650D" w:rsidRPr="00B6650D" w:rsidRDefault="009B2468" w:rsidP="00C24D8D">
      <w:pPr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Pr="009B2468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2303F7" w:rsidRPr="00C546E5" w:rsidRDefault="0068022A" w:rsidP="00183EE8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23FC1" wp14:editId="4CA4BA69">
                <wp:simplePos x="0" y="0"/>
                <wp:positionH relativeFrom="column">
                  <wp:posOffset>2838450</wp:posOffset>
                </wp:positionH>
                <wp:positionV relativeFrom="paragraph">
                  <wp:posOffset>372745</wp:posOffset>
                </wp:positionV>
                <wp:extent cx="2877185" cy="2076450"/>
                <wp:effectExtent l="0" t="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ED5" w:rsidRPr="00E948D1" w:rsidRDefault="00413ED5" w:rsidP="006802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24D8D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อบ............................................</w:t>
                            </w:r>
                            <w:r w:rsidR="007F73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="00C24D8D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D805F8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C24D8D" w:rsidRPr="00E948D1" w:rsidRDefault="00C24D8D" w:rsidP="006802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ดำเนินการตรวจสอบข้อมูลทะเบียนประวัติ</w:t>
                            </w:r>
                          </w:p>
                          <w:p w:rsidR="00C24D8D" w:rsidRPr="00E948D1" w:rsidRDefault="00413ED5" w:rsidP="006802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24D8D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อบ..........................</w:t>
                            </w:r>
                            <w:r w:rsidR="007F73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="00C24D8D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="00D805F8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C24D8D" w:rsidRPr="00E948D1" w:rsidRDefault="00302952" w:rsidP="006802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ประสานดำเนินการ/จัดทำหนังสือรับรอง</w:t>
                            </w:r>
                          </w:p>
                          <w:p w:rsidR="00413ED5" w:rsidRPr="00E948D1" w:rsidRDefault="00C24D8D" w:rsidP="0068022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..........................................................</w:t>
                            </w:r>
                            <w:r w:rsidR="00D805F8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:rsidR="00C24D8D" w:rsidRPr="00E948D1" w:rsidRDefault="00C24D8D" w:rsidP="0068022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.............................................................................</w:t>
                            </w:r>
                            <w:r w:rsidR="00D805F8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:rsidR="00C24D8D" w:rsidRPr="00E948D1" w:rsidRDefault="00C24D8D" w:rsidP="006802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</w:t>
                            </w:r>
                            <w:r w:rsid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E948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</w:t>
                            </w:r>
                            <w:r w:rsidR="005638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</w:t>
                            </w:r>
                            <w:r w:rsidR="005638E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:rsidR="00C24D8D" w:rsidRPr="00E948D1" w:rsidRDefault="00C24D8D" w:rsidP="006802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B6650D">
                              <w:rPr>
                                <w:rFonts w:ascii="TH SarabunPSK" w:eastAsia="Angsana New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</w:t>
                            </w:r>
                            <w:r w:rsidRPr="00E948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13ED5" w:rsidRPr="00E948D1" w:rsidRDefault="00B6650D" w:rsidP="006802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3.5pt;margin-top:29.35pt;width:226.5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3cJw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">
                <v:textbox>
                  <w:txbxContent>
                    <w:p w:rsidR="00413ED5" w:rsidRPr="00E948D1" w:rsidRDefault="00413ED5" w:rsidP="006802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24D8D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อบ............................................</w:t>
                      </w:r>
                      <w:r w:rsidR="007F73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="00C24D8D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D805F8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  <w:p w:rsidR="00C24D8D" w:rsidRPr="00E948D1" w:rsidRDefault="00C24D8D" w:rsidP="006802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ดำเนินการตรวจสอบข้อมูลทะเบียนประวัติ</w:t>
                      </w:r>
                    </w:p>
                    <w:p w:rsidR="00C24D8D" w:rsidRPr="00E948D1" w:rsidRDefault="00413ED5" w:rsidP="006802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24D8D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อบ..........................</w:t>
                      </w:r>
                      <w:r w:rsidR="007F73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="00C24D8D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</w:t>
                      </w:r>
                      <w:r w:rsidR="00D805F8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  <w:p w:rsidR="00C24D8D" w:rsidRPr="00E948D1" w:rsidRDefault="00302952" w:rsidP="006802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ประสานดำเนินการ/จัดทำหนังสือรับรอง</w:t>
                      </w:r>
                    </w:p>
                    <w:p w:rsidR="00413ED5" w:rsidRPr="00E948D1" w:rsidRDefault="00C24D8D" w:rsidP="0068022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.............................................................</w:t>
                      </w:r>
                      <w:r w:rsidR="00D805F8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</w:p>
                    <w:p w:rsidR="00C24D8D" w:rsidRPr="00E948D1" w:rsidRDefault="00C24D8D" w:rsidP="0068022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.............................................................................</w:t>
                      </w:r>
                      <w:r w:rsidR="00D805F8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</w:p>
                    <w:p w:rsidR="00C24D8D" w:rsidRPr="00E948D1" w:rsidRDefault="00C24D8D" w:rsidP="0068022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</w:t>
                      </w:r>
                      <w:r w:rsid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Pr="00E948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</w:t>
                      </w:r>
                      <w:r w:rsidR="005638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</w:t>
                      </w:r>
                      <w:r w:rsidR="005638E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</w:p>
                    <w:p w:rsidR="00C24D8D" w:rsidRPr="00E948D1" w:rsidRDefault="00C24D8D" w:rsidP="0068022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B6650D">
                        <w:rPr>
                          <w:rFonts w:ascii="TH SarabunPSK" w:eastAsia="Angsana New" w:hAnsi="TH SarabunPSK" w:cs="TH SarabunPSK" w:hint="cs"/>
                          <w:sz w:val="28"/>
                          <w:cs/>
                        </w:rPr>
                        <w:t>.......................................................................</w:t>
                      </w:r>
                      <w:r w:rsidRPr="00E948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413ED5" w:rsidRPr="00E948D1" w:rsidRDefault="00B6650D" w:rsidP="0068022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D5F8C" wp14:editId="4B576A35">
                <wp:simplePos x="0" y="0"/>
                <wp:positionH relativeFrom="column">
                  <wp:posOffset>-47625</wp:posOffset>
                </wp:positionH>
                <wp:positionV relativeFrom="paragraph">
                  <wp:posOffset>372745</wp:posOffset>
                </wp:positionV>
                <wp:extent cx="2800350" cy="20764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ED5" w:rsidRDefault="00413ED5" w:rsidP="00413ED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รวจสอบแล้ว</w:t>
                            </w:r>
                            <w:r w:rsidR="00183E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ันที่....................................................</w:t>
                            </w:r>
                          </w:p>
                          <w:p w:rsidR="00183EE8" w:rsidRPr="00E948D1" w:rsidRDefault="00183EE8" w:rsidP="00183EE8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ผู้ตรวจสอบ</w:t>
                            </w:r>
                          </w:p>
                          <w:p w:rsidR="00183EE8" w:rsidRPr="00E948D1" w:rsidRDefault="00183EE8" w:rsidP="005A66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)</w:t>
                            </w:r>
                          </w:p>
                          <w:p w:rsidR="00183EE8" w:rsidRPr="00E948D1" w:rsidRDefault="00183EE8" w:rsidP="005A66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หน้าที่วิเคราะห์งานบุคคล</w:t>
                            </w:r>
                          </w:p>
                          <w:p w:rsidR="00413ED5" w:rsidRPr="00E948D1" w:rsidRDefault="00413ED5" w:rsidP="00413ED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1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="00C546E5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ัดทำแล้ว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ันที่........................</w:t>
                            </w:r>
                            <w:r w:rsidR="007F73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="00183E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7F73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C24D8D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C546E5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C24D8D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413ED5" w:rsidRPr="00E948D1" w:rsidRDefault="00413ED5" w:rsidP="005A66DA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</w:t>
                            </w:r>
                            <w:r w:rsidR="007F73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="00C24D8D"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ผู้จัดทำ</w:t>
                            </w:r>
                          </w:p>
                          <w:p w:rsidR="00413ED5" w:rsidRPr="00E948D1" w:rsidRDefault="00413ED5" w:rsidP="005A66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</w:t>
                            </w:r>
                            <w:r w:rsidR="007F73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)</w:t>
                            </w:r>
                          </w:p>
                          <w:p w:rsidR="00413ED5" w:rsidRPr="00E948D1" w:rsidRDefault="00413ED5" w:rsidP="005A66DA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48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หน้าที่วิเคราะห์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75pt;margin-top:29.35pt;width:220.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">
                <v:textbox>
                  <w:txbxContent>
                    <w:p w:rsidR="00413ED5" w:rsidRDefault="00413ED5" w:rsidP="00413ED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รวจสอบแล้ว</w:t>
                      </w:r>
                      <w:r w:rsidR="00183E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วันที่....................................................</w:t>
                      </w:r>
                    </w:p>
                    <w:p w:rsidR="00183EE8" w:rsidRPr="00E948D1" w:rsidRDefault="00183EE8" w:rsidP="00183EE8">
                      <w:pPr>
                        <w:spacing w:before="120"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ผู้ตรวจสอบ</w:t>
                      </w:r>
                    </w:p>
                    <w:p w:rsidR="00183EE8" w:rsidRPr="00E948D1" w:rsidRDefault="00183EE8" w:rsidP="005A66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)</w:t>
                      </w:r>
                    </w:p>
                    <w:p w:rsidR="00183EE8" w:rsidRPr="00E948D1" w:rsidRDefault="00183EE8" w:rsidP="005A66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หน้าที่วิเคราะห์งานบุคคล</w:t>
                      </w:r>
                    </w:p>
                    <w:p w:rsidR="00413ED5" w:rsidRPr="00E948D1" w:rsidRDefault="00413ED5" w:rsidP="00413ED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16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="00C546E5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ัดทำแล้ว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วันที่........................</w:t>
                      </w:r>
                      <w:r w:rsidR="007F73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="00183E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7F73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C24D8D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C546E5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C24D8D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</w:p>
                    <w:p w:rsidR="00413ED5" w:rsidRPr="00E948D1" w:rsidRDefault="00413ED5" w:rsidP="005A66DA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</w:t>
                      </w:r>
                      <w:r w:rsidR="007F73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="00C24D8D"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ผู้จัดทำ</w:t>
                      </w:r>
                    </w:p>
                    <w:p w:rsidR="00413ED5" w:rsidRPr="00E948D1" w:rsidRDefault="00413ED5" w:rsidP="005A66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</w:t>
                      </w:r>
                      <w:r w:rsidR="007F73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)</w:t>
                      </w:r>
                    </w:p>
                    <w:p w:rsidR="00413ED5" w:rsidRPr="00E948D1" w:rsidRDefault="00413ED5" w:rsidP="005A66DA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48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หน้าที่วิเคราะห์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B17A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EDF77" wp14:editId="30AFC421">
                <wp:simplePos x="0" y="0"/>
                <wp:positionH relativeFrom="column">
                  <wp:posOffset>133350</wp:posOffset>
                </wp:positionH>
                <wp:positionV relativeFrom="paragraph">
                  <wp:posOffset>56515</wp:posOffset>
                </wp:positionV>
                <wp:extent cx="5448300" cy="635"/>
                <wp:effectExtent l="19050" t="13335" r="19050" b="1460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.5pt;margin-top:4.45pt;width:42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" strokeweight="2pt">
                <v:stroke startarrowwidth="wide" startarrowlength="long" endarrowwidth="wide" endarrowlength="long"/>
              </v:shape>
            </w:pict>
          </mc:Fallback>
        </mc:AlternateContent>
      </w:r>
      <w:r w:rsidR="00C546E5" w:rsidRPr="00C546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เจ้าหน้าที่</w:t>
      </w:r>
    </w:p>
    <w:sectPr w:rsidR="002303F7" w:rsidRPr="00C546E5" w:rsidSect="00D805F8">
      <w:type w:val="continuous"/>
      <w:pgSz w:w="11906" w:h="16838"/>
      <w:pgMar w:top="1701" w:right="1440" w:bottom="1134" w:left="1440" w:header="426" w:footer="53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E9" w:rsidRDefault="003764E9" w:rsidP="009F135F">
      <w:pPr>
        <w:spacing w:after="0" w:line="240" w:lineRule="auto"/>
      </w:pPr>
      <w:r>
        <w:separator/>
      </w:r>
    </w:p>
  </w:endnote>
  <w:endnote w:type="continuationSeparator" w:id="0">
    <w:p w:rsidR="003764E9" w:rsidRDefault="003764E9" w:rsidP="009F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E9" w:rsidRDefault="003764E9" w:rsidP="009F135F">
      <w:pPr>
        <w:spacing w:after="0" w:line="240" w:lineRule="auto"/>
      </w:pPr>
      <w:r>
        <w:separator/>
      </w:r>
    </w:p>
  </w:footnote>
  <w:footnote w:type="continuationSeparator" w:id="0">
    <w:p w:rsidR="003764E9" w:rsidRDefault="003764E9" w:rsidP="009F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38" w:rsidRPr="000B73EB" w:rsidRDefault="00657305" w:rsidP="000B73EB">
    <w:pPr>
      <w:pStyle w:val="a6"/>
      <w:jc w:val="right"/>
      <w:rPr>
        <w:rFonts w:ascii="TH SarabunPSK" w:hAnsi="TH SarabunPSK" w:cs="TH SarabunPSK"/>
        <w:b/>
        <w:bCs/>
        <w:sz w:val="36"/>
        <w:szCs w:val="36"/>
        <w:cs/>
      </w:rPr>
    </w:pPr>
    <w:r>
      <w:rPr>
        <w:rFonts w:ascii="TH SarabunPSK" w:hAnsi="TH SarabunPSK" w:cs="TH SarabunPSK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5FD07" wp14:editId="2D98F513">
              <wp:simplePos x="0" y="0"/>
              <wp:positionH relativeFrom="column">
                <wp:posOffset>5053965</wp:posOffset>
              </wp:positionH>
              <wp:positionV relativeFrom="paragraph">
                <wp:posOffset>-251460</wp:posOffset>
              </wp:positionV>
              <wp:extent cx="1637030" cy="381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305" w:rsidRPr="00657305" w:rsidRDefault="00657305" w:rsidP="00657305">
                          <w:pPr>
                            <w:jc w:val="center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proofErr w:type="spellStart"/>
                          <w:r w:rsidRPr="0065730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มมร.บค</w:t>
                          </w:r>
                          <w:proofErr w:type="spellEnd"/>
                          <w:r w:rsidRPr="0065730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10</w:t>
                          </w:r>
                        </w:p>
                        <w:p w:rsidR="000B73EB" w:rsidRDefault="000B73EB" w:rsidP="000B73EB">
                          <w:pPr>
                            <w:jc w:val="center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97.95pt;margin-top:-19.8pt;width:128.9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" filled="f" stroked="f">
              <v:textbox>
                <w:txbxContent>
                  <w:p w:rsidR="00657305" w:rsidRPr="00657305" w:rsidRDefault="00657305" w:rsidP="00657305">
                    <w:pPr>
                      <w:jc w:val="center"/>
                      <w:rPr>
                        <w:rFonts w:ascii="TH SarabunPSK" w:eastAsia="Calibri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proofErr w:type="spellStart"/>
                    <w:r w:rsidRPr="00657305">
                      <w:rPr>
                        <w:rFonts w:ascii="TH SarabunPSK" w:eastAsia="Calibri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มมร.บค</w:t>
                    </w:r>
                    <w:proofErr w:type="spellEnd"/>
                    <w:r w:rsidRPr="00657305">
                      <w:rPr>
                        <w:rFonts w:ascii="TH SarabunPSK" w:eastAsia="Calibri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.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10</w:t>
                    </w:r>
                  </w:p>
                  <w:p w:rsidR="000B73EB" w:rsidRDefault="000B73EB" w:rsidP="000B73EB">
                    <w:pPr>
                      <w:jc w:val="center"/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60599B">
      <w:rPr>
        <w:rFonts w:ascii="TH SarabunPSK" w:hAnsi="TH SarabunPSK" w:cs="TH SarabunPSK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99057" wp14:editId="3193183F">
              <wp:simplePos x="0" y="0"/>
              <wp:positionH relativeFrom="column">
                <wp:posOffset>4124325</wp:posOffset>
              </wp:positionH>
              <wp:positionV relativeFrom="paragraph">
                <wp:posOffset>71755</wp:posOffset>
              </wp:positionV>
              <wp:extent cx="2114550" cy="12096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2D53" w:rsidRPr="00DC75D3" w:rsidRDefault="00DC2D53" w:rsidP="00DC2D53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 w:rsidRPr="00DC75D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u w:val="single"/>
                              <w:cs/>
                            </w:rPr>
                            <w:t>สำหรับเจ้าหน้าที่</w:t>
                          </w:r>
                        </w:p>
                        <w:p w:rsidR="00E34A49" w:rsidRPr="00DC4F1E" w:rsidRDefault="00263BF0" w:rsidP="0060599B">
                          <w:pPr>
                            <w:spacing w:after="0" w:line="192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DC4F1E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A3"/>
                          </w:r>
                          <w:r w:rsidRPr="00DC4F1E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C2D53" w:rsidRPr="00DC4F1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หนังสือรับรอง</w:t>
                          </w:r>
                        </w:p>
                        <w:p w:rsidR="00DC4F1E" w:rsidRPr="00DC4F1E" w:rsidRDefault="00DC4F1E" w:rsidP="0060599B">
                          <w:pPr>
                            <w:spacing w:after="0" w:line="192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    </w:t>
                          </w:r>
                          <w:r w:rsidR="00BA57F7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เลขที่ </w:t>
                          </w:r>
                          <w:proofErr w:type="spellStart"/>
                          <w:r w:rsidR="00BA57F7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อว</w:t>
                          </w:r>
                          <w:proofErr w:type="spellEnd"/>
                          <w:r w:rsidR="0060599B" w:rsidRPr="0060599B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............................................</w:t>
                          </w:r>
                        </w:p>
                        <w:p w:rsidR="00B6650D" w:rsidRPr="00DC4F1E" w:rsidRDefault="00263BF0" w:rsidP="0060599B">
                          <w:pPr>
                            <w:spacing w:after="0" w:line="192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DC4F1E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A3"/>
                          </w:r>
                          <w:r w:rsidRPr="00DC4F1E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302952"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หนังสือรับรองสำหรับ</w:t>
                          </w:r>
                          <w:r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ขอสินเชื่อ </w:t>
                          </w:r>
                        </w:p>
                        <w:p w:rsidR="00546F69" w:rsidRPr="00DC4F1E" w:rsidRDefault="00B6650D" w:rsidP="0060599B">
                          <w:pPr>
                            <w:spacing w:after="0" w:line="192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    </w:t>
                          </w:r>
                          <w:r w:rsidR="00263BF0" w:rsidRPr="00DC4F1E">
                            <w:rPr>
                              <w:rFonts w:ascii="TH SarabunPSK" w:eastAsia="Calibri" w:hAnsi="TH SarabunPSK" w:cs="TH SarabunPSK"/>
                              <w:sz w:val="28"/>
                              <w:cs/>
                            </w:rPr>
                            <w:t>ธนาคารอาคารสงเคราะห์</w:t>
                          </w:r>
                        </w:p>
                        <w:p w:rsidR="00263BF0" w:rsidRPr="00DC4F1E" w:rsidRDefault="00302952" w:rsidP="0060599B">
                          <w:pPr>
                            <w:spacing w:after="0" w:line="192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    </w:t>
                          </w:r>
                          <w:r w:rsidR="00263BF0" w:rsidRPr="00DC4F1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</w:t>
                          </w:r>
                          <w:r w:rsidR="00BA57F7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proofErr w:type="spellStart"/>
                          <w:r w:rsidR="00BA57F7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อว</w:t>
                          </w:r>
                          <w:proofErr w:type="spellEnd"/>
                          <w:r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</w:t>
                          </w:r>
                          <w:r w:rsidR="00263BF0"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........</w:t>
                          </w:r>
                          <w:r w:rsidR="00263BF0" w:rsidRPr="00DC4F1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...</w:t>
                          </w:r>
                          <w:r w:rsidR="00B6650D"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........</w:t>
                          </w:r>
                          <w:r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......</w:t>
                          </w:r>
                          <w:r w:rsidR="00B6650D" w:rsidRPr="00DC4F1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..............</w:t>
                          </w:r>
                        </w:p>
                        <w:p w:rsidR="00263BF0" w:rsidRPr="00D0066C" w:rsidRDefault="00263BF0" w:rsidP="00E34A49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24.75pt;margin-top:5.65pt;width:166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ZSJwIAAE4EAAAOAAAAZHJzL2Uyb0RvYy54bWysVNtu2zAMfR+wfxD0vviyuG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">
              <v:textbox>
                <w:txbxContent>
                  <w:p w:rsidR="00DC2D53" w:rsidRPr="00DC75D3" w:rsidRDefault="00DC2D53" w:rsidP="00DC2D53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</w:rPr>
                    </w:pPr>
                    <w:r w:rsidRPr="00DC75D3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สำหรับเจ้าหน้าที่</w:t>
                    </w:r>
                  </w:p>
                  <w:p w:rsidR="00E34A49" w:rsidRPr="00DC4F1E" w:rsidRDefault="00263BF0" w:rsidP="0060599B">
                    <w:pPr>
                      <w:spacing w:after="0" w:line="192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4F1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DC4F1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r w:rsidR="00DC2D53" w:rsidRPr="00DC4F1E">
                      <w:rPr>
                        <w:rFonts w:ascii="TH SarabunPSK" w:hAnsi="TH SarabunPSK" w:cs="TH SarabunPSK"/>
                        <w:sz w:val="28"/>
                        <w:cs/>
                      </w:rPr>
                      <w:t>หนังสือรับรอง</w:t>
                    </w:r>
                  </w:p>
                  <w:p w:rsidR="00DC4F1E" w:rsidRPr="00DC4F1E" w:rsidRDefault="00DC4F1E" w:rsidP="0060599B">
                    <w:pPr>
                      <w:spacing w:after="0" w:line="192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</w:t>
                    </w:r>
                    <w:r w:rsidR="00BA57F7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เลขที่ </w:t>
                    </w:r>
                    <w:proofErr w:type="spellStart"/>
                    <w:r w:rsidR="00BA57F7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ว</w:t>
                    </w:r>
                    <w:proofErr w:type="spellEnd"/>
                    <w:r w:rsidR="0060599B" w:rsidRPr="0060599B">
                      <w:rPr>
                        <w:rFonts w:ascii="TH SarabunPSK" w:hAnsi="TH SarabunPSK" w:cs="TH SarabunPSK"/>
                        <w:sz w:val="28"/>
                        <w:cs/>
                      </w:rPr>
                      <w:t>............................................</w:t>
                    </w:r>
                  </w:p>
                  <w:p w:rsidR="00B6650D" w:rsidRPr="00DC4F1E" w:rsidRDefault="00263BF0" w:rsidP="0060599B">
                    <w:pPr>
                      <w:spacing w:after="0" w:line="192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4F1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DC4F1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r w:rsidR="00302952"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หนังสือรับรองสำหรับ</w:t>
                    </w:r>
                    <w:r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ขอสินเชื่อ </w:t>
                    </w:r>
                  </w:p>
                  <w:p w:rsidR="00546F69" w:rsidRPr="00DC4F1E" w:rsidRDefault="00B6650D" w:rsidP="0060599B">
                    <w:pPr>
                      <w:spacing w:after="0" w:line="192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</w:t>
                    </w:r>
                    <w:r w:rsidR="00263BF0" w:rsidRPr="00DC4F1E">
                      <w:rPr>
                        <w:rFonts w:ascii="TH SarabunPSK" w:eastAsia="Calibri" w:hAnsi="TH SarabunPSK" w:cs="TH SarabunPSK"/>
                        <w:sz w:val="28"/>
                        <w:cs/>
                      </w:rPr>
                      <w:t>ธนาคารอาคารสงเคราะห์</w:t>
                    </w:r>
                  </w:p>
                  <w:p w:rsidR="00263BF0" w:rsidRPr="00DC4F1E" w:rsidRDefault="00302952" w:rsidP="0060599B">
                    <w:pPr>
                      <w:spacing w:after="0" w:line="192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</w:t>
                    </w:r>
                    <w:r w:rsidR="00263BF0" w:rsidRPr="00DC4F1E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</w:t>
                    </w:r>
                    <w:r w:rsidR="00BA57F7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proofErr w:type="spellStart"/>
                    <w:r w:rsidR="00BA57F7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ว</w:t>
                    </w:r>
                    <w:proofErr w:type="spellEnd"/>
                    <w:r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.</w:t>
                    </w:r>
                    <w:r w:rsidR="00263BF0"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.........</w:t>
                    </w:r>
                    <w:r w:rsidR="00263BF0" w:rsidRPr="00DC4F1E">
                      <w:rPr>
                        <w:rFonts w:ascii="TH SarabunPSK" w:hAnsi="TH SarabunPSK" w:cs="TH SarabunPSK"/>
                        <w:sz w:val="28"/>
                        <w:cs/>
                      </w:rPr>
                      <w:t>...</w:t>
                    </w:r>
                    <w:r w:rsidR="00B6650D"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.........</w:t>
                    </w:r>
                    <w:r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.......</w:t>
                    </w:r>
                    <w:r w:rsidR="00B6650D" w:rsidRPr="00DC4F1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...............</w:t>
                    </w:r>
                  </w:p>
                  <w:p w:rsidR="00263BF0" w:rsidRPr="00D0066C" w:rsidRDefault="00263BF0" w:rsidP="00E34A49">
                    <w:pPr>
                      <w:spacing w:after="0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A1"/>
    <w:rsid w:val="0000403D"/>
    <w:rsid w:val="00037362"/>
    <w:rsid w:val="000458C8"/>
    <w:rsid w:val="00052AD7"/>
    <w:rsid w:val="00082845"/>
    <w:rsid w:val="000A0139"/>
    <w:rsid w:val="000A6484"/>
    <w:rsid w:val="000B73EB"/>
    <w:rsid w:val="000F2395"/>
    <w:rsid w:val="0010493B"/>
    <w:rsid w:val="00107C5D"/>
    <w:rsid w:val="00125553"/>
    <w:rsid w:val="00133FAA"/>
    <w:rsid w:val="001377CC"/>
    <w:rsid w:val="00150BD8"/>
    <w:rsid w:val="00160D2C"/>
    <w:rsid w:val="001810C3"/>
    <w:rsid w:val="00183EE8"/>
    <w:rsid w:val="001B648B"/>
    <w:rsid w:val="001B73F3"/>
    <w:rsid w:val="001C0D1A"/>
    <w:rsid w:val="001D7186"/>
    <w:rsid w:val="001E4DE8"/>
    <w:rsid w:val="001F5008"/>
    <w:rsid w:val="001F7C25"/>
    <w:rsid w:val="00212B23"/>
    <w:rsid w:val="002156AB"/>
    <w:rsid w:val="00216072"/>
    <w:rsid w:val="002303F7"/>
    <w:rsid w:val="00241571"/>
    <w:rsid w:val="00243D06"/>
    <w:rsid w:val="00254FCE"/>
    <w:rsid w:val="00255832"/>
    <w:rsid w:val="00263BF0"/>
    <w:rsid w:val="00263CD8"/>
    <w:rsid w:val="002847E8"/>
    <w:rsid w:val="002B524C"/>
    <w:rsid w:val="002B70F7"/>
    <w:rsid w:val="002C0D14"/>
    <w:rsid w:val="002C443A"/>
    <w:rsid w:val="002D1236"/>
    <w:rsid w:val="002D751D"/>
    <w:rsid w:val="002F75C3"/>
    <w:rsid w:val="003007BB"/>
    <w:rsid w:val="00302952"/>
    <w:rsid w:val="003074E9"/>
    <w:rsid w:val="00310CB1"/>
    <w:rsid w:val="00313576"/>
    <w:rsid w:val="0031428C"/>
    <w:rsid w:val="00336B7B"/>
    <w:rsid w:val="00342B6B"/>
    <w:rsid w:val="00343C1E"/>
    <w:rsid w:val="00345BEF"/>
    <w:rsid w:val="00346956"/>
    <w:rsid w:val="003764E9"/>
    <w:rsid w:val="00390238"/>
    <w:rsid w:val="003A0BF0"/>
    <w:rsid w:val="003B6C8F"/>
    <w:rsid w:val="003D3D2E"/>
    <w:rsid w:val="003E2C35"/>
    <w:rsid w:val="003E7FF4"/>
    <w:rsid w:val="003F4106"/>
    <w:rsid w:val="00402B1E"/>
    <w:rsid w:val="00404D74"/>
    <w:rsid w:val="00407BAF"/>
    <w:rsid w:val="00410180"/>
    <w:rsid w:val="00413ED5"/>
    <w:rsid w:val="004216B6"/>
    <w:rsid w:val="00440FA1"/>
    <w:rsid w:val="00447155"/>
    <w:rsid w:val="0045399E"/>
    <w:rsid w:val="004607AE"/>
    <w:rsid w:val="004837AB"/>
    <w:rsid w:val="00490CD7"/>
    <w:rsid w:val="004A5854"/>
    <w:rsid w:val="005051B0"/>
    <w:rsid w:val="005244B7"/>
    <w:rsid w:val="00524E32"/>
    <w:rsid w:val="00546F69"/>
    <w:rsid w:val="00560890"/>
    <w:rsid w:val="00561C2B"/>
    <w:rsid w:val="005638EF"/>
    <w:rsid w:val="0056671D"/>
    <w:rsid w:val="0057540A"/>
    <w:rsid w:val="00575958"/>
    <w:rsid w:val="005A2647"/>
    <w:rsid w:val="005A66DA"/>
    <w:rsid w:val="005A7577"/>
    <w:rsid w:val="005D272E"/>
    <w:rsid w:val="005E0410"/>
    <w:rsid w:val="006037A9"/>
    <w:rsid w:val="0060599B"/>
    <w:rsid w:val="006125D8"/>
    <w:rsid w:val="00627B67"/>
    <w:rsid w:val="00630573"/>
    <w:rsid w:val="006555C4"/>
    <w:rsid w:val="00657305"/>
    <w:rsid w:val="0068022A"/>
    <w:rsid w:val="00681312"/>
    <w:rsid w:val="0068494D"/>
    <w:rsid w:val="00685BD9"/>
    <w:rsid w:val="00685D4B"/>
    <w:rsid w:val="006970F1"/>
    <w:rsid w:val="00697E0F"/>
    <w:rsid w:val="006A00E1"/>
    <w:rsid w:val="006A61CE"/>
    <w:rsid w:val="006C5BA4"/>
    <w:rsid w:val="006E1C8C"/>
    <w:rsid w:val="006E2B45"/>
    <w:rsid w:val="006E58C0"/>
    <w:rsid w:val="006E6E0B"/>
    <w:rsid w:val="006E75DD"/>
    <w:rsid w:val="006F7C38"/>
    <w:rsid w:val="00714D7B"/>
    <w:rsid w:val="0072638A"/>
    <w:rsid w:val="00731D64"/>
    <w:rsid w:val="007439A0"/>
    <w:rsid w:val="00747CEF"/>
    <w:rsid w:val="007560E3"/>
    <w:rsid w:val="00777DE5"/>
    <w:rsid w:val="00780784"/>
    <w:rsid w:val="00797EBC"/>
    <w:rsid w:val="007D3A2B"/>
    <w:rsid w:val="007E6DE5"/>
    <w:rsid w:val="007F73A0"/>
    <w:rsid w:val="00801653"/>
    <w:rsid w:val="00802735"/>
    <w:rsid w:val="0081657A"/>
    <w:rsid w:val="008314CA"/>
    <w:rsid w:val="008637B7"/>
    <w:rsid w:val="00863FB6"/>
    <w:rsid w:val="0087707B"/>
    <w:rsid w:val="008875C3"/>
    <w:rsid w:val="008A7B03"/>
    <w:rsid w:val="008C0F11"/>
    <w:rsid w:val="008D1C25"/>
    <w:rsid w:val="008E2DBE"/>
    <w:rsid w:val="00901588"/>
    <w:rsid w:val="00902A3E"/>
    <w:rsid w:val="0090524C"/>
    <w:rsid w:val="00921F50"/>
    <w:rsid w:val="0092254C"/>
    <w:rsid w:val="00926665"/>
    <w:rsid w:val="00930998"/>
    <w:rsid w:val="00937A35"/>
    <w:rsid w:val="00944764"/>
    <w:rsid w:val="0094605D"/>
    <w:rsid w:val="009547C7"/>
    <w:rsid w:val="00967B8A"/>
    <w:rsid w:val="00976AEB"/>
    <w:rsid w:val="00981C0D"/>
    <w:rsid w:val="009B2468"/>
    <w:rsid w:val="009B3726"/>
    <w:rsid w:val="009D04FB"/>
    <w:rsid w:val="009D0D29"/>
    <w:rsid w:val="009D71E7"/>
    <w:rsid w:val="009E463F"/>
    <w:rsid w:val="009F135F"/>
    <w:rsid w:val="00A04035"/>
    <w:rsid w:val="00A04E7A"/>
    <w:rsid w:val="00A11A6E"/>
    <w:rsid w:val="00A15FF4"/>
    <w:rsid w:val="00A2758E"/>
    <w:rsid w:val="00A35210"/>
    <w:rsid w:val="00A65B8C"/>
    <w:rsid w:val="00A66F8B"/>
    <w:rsid w:val="00A712F2"/>
    <w:rsid w:val="00A91D72"/>
    <w:rsid w:val="00AA0F09"/>
    <w:rsid w:val="00AD1F01"/>
    <w:rsid w:val="00AF0535"/>
    <w:rsid w:val="00B027F3"/>
    <w:rsid w:val="00B17A44"/>
    <w:rsid w:val="00B57B76"/>
    <w:rsid w:val="00B6650D"/>
    <w:rsid w:val="00B82AB9"/>
    <w:rsid w:val="00B900D4"/>
    <w:rsid w:val="00B91A00"/>
    <w:rsid w:val="00B92F68"/>
    <w:rsid w:val="00B939A9"/>
    <w:rsid w:val="00BA57F7"/>
    <w:rsid w:val="00BA65B2"/>
    <w:rsid w:val="00BB6986"/>
    <w:rsid w:val="00BC10A4"/>
    <w:rsid w:val="00BD257D"/>
    <w:rsid w:val="00C021E4"/>
    <w:rsid w:val="00C24D8D"/>
    <w:rsid w:val="00C35122"/>
    <w:rsid w:val="00C4342A"/>
    <w:rsid w:val="00C47E00"/>
    <w:rsid w:val="00C546E5"/>
    <w:rsid w:val="00C647ED"/>
    <w:rsid w:val="00C652F4"/>
    <w:rsid w:val="00C772F4"/>
    <w:rsid w:val="00C8009D"/>
    <w:rsid w:val="00C84FCC"/>
    <w:rsid w:val="00CB78B4"/>
    <w:rsid w:val="00CC750D"/>
    <w:rsid w:val="00CF494C"/>
    <w:rsid w:val="00D0066C"/>
    <w:rsid w:val="00D1233E"/>
    <w:rsid w:val="00D161D8"/>
    <w:rsid w:val="00D525BE"/>
    <w:rsid w:val="00D615FB"/>
    <w:rsid w:val="00D701FD"/>
    <w:rsid w:val="00D805F8"/>
    <w:rsid w:val="00D84BE7"/>
    <w:rsid w:val="00D93879"/>
    <w:rsid w:val="00D938A7"/>
    <w:rsid w:val="00D9404B"/>
    <w:rsid w:val="00DA2932"/>
    <w:rsid w:val="00DC249F"/>
    <w:rsid w:val="00DC2D53"/>
    <w:rsid w:val="00DC4F1E"/>
    <w:rsid w:val="00DC7C71"/>
    <w:rsid w:val="00DD3748"/>
    <w:rsid w:val="00DE1950"/>
    <w:rsid w:val="00E3052B"/>
    <w:rsid w:val="00E30A73"/>
    <w:rsid w:val="00E34A49"/>
    <w:rsid w:val="00E51882"/>
    <w:rsid w:val="00E53B16"/>
    <w:rsid w:val="00E5671D"/>
    <w:rsid w:val="00E77886"/>
    <w:rsid w:val="00E948D1"/>
    <w:rsid w:val="00E95A9A"/>
    <w:rsid w:val="00EB660A"/>
    <w:rsid w:val="00EE2906"/>
    <w:rsid w:val="00EF0819"/>
    <w:rsid w:val="00EF0D4D"/>
    <w:rsid w:val="00EF27EF"/>
    <w:rsid w:val="00F03A3A"/>
    <w:rsid w:val="00F0475F"/>
    <w:rsid w:val="00F05F90"/>
    <w:rsid w:val="00F23CD2"/>
    <w:rsid w:val="00F367C1"/>
    <w:rsid w:val="00F41593"/>
    <w:rsid w:val="00F42ECC"/>
    <w:rsid w:val="00F443D2"/>
    <w:rsid w:val="00F91A19"/>
    <w:rsid w:val="00F92FFD"/>
    <w:rsid w:val="00FA0990"/>
    <w:rsid w:val="00FA32C1"/>
    <w:rsid w:val="00FB7E48"/>
    <w:rsid w:val="00FC30AD"/>
    <w:rsid w:val="00FD1500"/>
    <w:rsid w:val="00FD7268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374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F135F"/>
  </w:style>
  <w:style w:type="paragraph" w:styleId="a8">
    <w:name w:val="footer"/>
    <w:basedOn w:val="a"/>
    <w:link w:val="a9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F1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374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F135F"/>
  </w:style>
  <w:style w:type="paragraph" w:styleId="a8">
    <w:name w:val="footer"/>
    <w:basedOn w:val="a"/>
    <w:link w:val="a9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F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5CB4-D470-404B-9BF7-0D805096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bu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</dc:creator>
  <cp:lastModifiedBy>HR05</cp:lastModifiedBy>
  <cp:revision>5</cp:revision>
  <cp:lastPrinted>2019-02-07T04:25:00Z</cp:lastPrinted>
  <dcterms:created xsi:type="dcterms:W3CDTF">2019-02-07T04:26:00Z</dcterms:created>
  <dcterms:modified xsi:type="dcterms:W3CDTF">2021-08-26T07:49:00Z</dcterms:modified>
</cp:coreProperties>
</file>